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27052" w14:textId="54F65F4B" w:rsidR="4C35CD3F" w:rsidRDefault="2FFD545A" w:rsidP="2FFD54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POSAL APLIKASI SISTEM </w:t>
      </w:r>
    </w:p>
    <w:p w14:paraId="52682F69" w14:textId="393F4D68" w:rsidR="4C35CD3F" w:rsidRDefault="2FFD545A" w:rsidP="2FFD54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MBAYARAN DI ANGKUTAN UMUM </w:t>
      </w:r>
      <w:proofErr w:type="gram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( PICRO</w:t>
      </w:r>
      <w:proofErr w:type="gram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</w:t>
      </w:r>
    </w:p>
    <w:p w14:paraId="64B7745F" w14:textId="069D42A2" w:rsidR="2FFD545A" w:rsidRDefault="2FFD545A" w:rsidP="2FFD54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594253" w14:textId="1668E926" w:rsidR="4C35CD3F" w:rsidRDefault="2FFD545A" w:rsidP="2FFD545A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B03691A" w14:textId="26CB5B38" w:rsidR="00C9318B" w:rsidRDefault="00C9318B" w:rsidP="2FFD545A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line…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line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</w:p>
    <w:p w14:paraId="62774384" w14:textId="1F170B5D" w:rsidR="00C9318B" w:rsidRDefault="00C9318B" w:rsidP="2FFD545A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aport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…</w:t>
      </w:r>
    </w:p>
    <w:p w14:paraId="521BB478" w14:textId="4025EDE9" w:rsidR="00C9318B" w:rsidRDefault="00C9318B" w:rsidP="2FFD545A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up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</w:p>
    <w:p w14:paraId="0BE73697" w14:textId="0A24E02F" w:rsidR="00C9318B" w:rsidRDefault="00C9318B" w:rsidP="2FFD545A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</w:p>
    <w:p w14:paraId="7CE3F6B7" w14:textId="77777777" w:rsidR="00C9318B" w:rsidRDefault="00C9318B" w:rsidP="2FFD545A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01396E" w14:textId="46B00D84" w:rsidR="2FFD545A" w:rsidRDefault="2FFD545A" w:rsidP="2FFD545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ajuan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lah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hindari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hat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nuhan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pas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alah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C931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C931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1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="00C931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1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igal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dorong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kan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ktu.Salah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acetan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Kota Manado yang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mpir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ian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proofErr w:type="gram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kutan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kro</w:t>
      </w:r>
      <w:proofErr w:type="spellEnd"/>
      <w:r w:rsidRPr="2FFD54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2FFD545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 yang</w:t>
      </w:r>
      <w:proofErr w:type="gram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minimalisir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asalah-masalah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AAC91D" w14:textId="6D691A17" w:rsidR="4C35CD3F" w:rsidRDefault="4C35CD3F" w:rsidP="2FFD545A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AB4EEED" w14:textId="0FEFDFA7" w:rsidR="4C35CD3F" w:rsidRDefault="2FFD545A" w:rsidP="2FFD545A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Perumusan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3B92B10" w14:textId="5CC7B9B1" w:rsidR="00C9318B" w:rsidRDefault="00C9318B" w:rsidP="2FFD545A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nsport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 ya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?</w:t>
      </w:r>
    </w:p>
    <w:p w14:paraId="6D8A98CF" w14:textId="17B11B70" w:rsidR="2FFD545A" w:rsidRDefault="2FFD545A" w:rsidP="2FFD545A">
      <w:pPr>
        <w:pStyle w:val="ListParagraph"/>
        <w:numPr>
          <w:ilvl w:val="2"/>
          <w:numId w:val="17"/>
        </w:numPr>
        <w:rPr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Pembayaran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gital</w:t>
      </w:r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2FFD545A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>.?</w:t>
      </w:r>
      <w:proofErr w:type="gramEnd"/>
      <w:r>
        <w:tab/>
      </w:r>
      <w:r>
        <w:tab/>
      </w:r>
    </w:p>
    <w:p w14:paraId="7CC0A2DF" w14:textId="221BA145" w:rsidR="2FFD545A" w:rsidRDefault="2FFD545A" w:rsidP="2FFD545A">
      <w:pPr>
        <w:pStyle w:val="ListParagraph"/>
        <w:numPr>
          <w:ilvl w:val="2"/>
          <w:numId w:val="17"/>
        </w:numPr>
        <w:rPr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Pembayaran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gital</w:t>
      </w:r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2FFD545A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>.?</w:t>
      </w:r>
      <w:proofErr w:type="gramEnd"/>
    </w:p>
    <w:p w14:paraId="78075183" w14:textId="0C932E93" w:rsidR="2FFD545A" w:rsidRDefault="2FFD545A" w:rsidP="2FFD545A">
      <w:pPr>
        <w:pStyle w:val="ListParagraph"/>
        <w:numPr>
          <w:ilvl w:val="2"/>
          <w:numId w:val="17"/>
        </w:numPr>
        <w:rPr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Pembayaran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gital </w:t>
      </w:r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angkut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minimalisir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ransportas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macet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2FFD545A">
        <w:rPr>
          <w:rFonts w:ascii="Times New Roman" w:eastAsia="Times New Roman" w:hAnsi="Times New Roman" w:cs="Times New Roman"/>
          <w:sz w:val="24"/>
          <w:szCs w:val="24"/>
        </w:rPr>
        <w:t>manado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>.?</w:t>
      </w:r>
      <w:proofErr w:type="gramEnd"/>
    </w:p>
    <w:p w14:paraId="755419FC" w14:textId="5F89551A" w:rsidR="2FFD545A" w:rsidRDefault="2FFD545A" w:rsidP="2FFD545A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9799120" w14:textId="38655534" w:rsidR="4C35CD3F" w:rsidRDefault="2FFD545A" w:rsidP="2FFD545A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06F04FAB" w14:textId="4C2CF8A9" w:rsidR="00C9318B" w:rsidRDefault="00C9318B" w:rsidP="2FFD545A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mbangu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nsport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 ya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14:paraId="79E06ABC" w14:textId="37077AA7" w:rsidR="4C35CD3F" w:rsidRDefault="2FFD545A" w:rsidP="2FFD545A">
      <w:pPr>
        <w:pStyle w:val="ListParagraph"/>
        <w:numPr>
          <w:ilvl w:val="2"/>
          <w:numId w:val="16"/>
        </w:numPr>
        <w:jc w:val="both"/>
        <w:rPr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angkut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cash yang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macet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iperbaharu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uang</w:t>
      </w:r>
      <w:proofErr w:type="spellEnd"/>
      <w:proofErr w:type="gram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elektronik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FFD5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-money</w:t>
      </w:r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E1DF81" w14:textId="61A71733" w:rsidR="2FFD545A" w:rsidRDefault="2FFD545A" w:rsidP="2FFD545A">
      <w:pPr>
        <w:pStyle w:val="ListParagraph"/>
        <w:numPr>
          <w:ilvl w:val="2"/>
          <w:numId w:val="16"/>
        </w:numPr>
        <w:jc w:val="both"/>
        <w:rPr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minimalisir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asalah-masalah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ransportas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macet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2FFD545A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anado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0CAF5A" w14:textId="03B4084A" w:rsidR="2FFD545A" w:rsidRDefault="2FFD545A" w:rsidP="2FFD545A">
      <w:pPr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A2DA3" w14:textId="6DA4278D" w:rsidR="4C35CD3F" w:rsidRDefault="2FFD545A" w:rsidP="2FFD545A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.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14:paraId="744C50CF" w14:textId="5615AD4E" w:rsidR="00C9318B" w:rsidRDefault="00C9318B" w:rsidP="00C9318B">
      <w:pPr>
        <w:pStyle w:val="ListParagraph"/>
        <w:ind w:left="2160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Penggu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plikasi</w:t>
      </w:r>
      <w:proofErr w:type="spellEnd"/>
    </w:p>
    <w:p w14:paraId="2EC4FC74" w14:textId="18A667E6" w:rsidR="00C9318B" w:rsidRPr="00C9318B" w:rsidRDefault="00C9318B" w:rsidP="00C9318B">
      <w:pPr>
        <w:pStyle w:val="ListParagraph"/>
        <w:ind w:left="21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. </w:t>
      </w:r>
      <w:proofErr w:type="spellStart"/>
      <w:r>
        <w:rPr>
          <w:b/>
          <w:bCs/>
          <w:sz w:val="24"/>
          <w:szCs w:val="24"/>
        </w:rPr>
        <w:t>Mahasiswa</w:t>
      </w:r>
      <w:proofErr w:type="spellEnd"/>
    </w:p>
    <w:p w14:paraId="4025EF57" w14:textId="1A50A0D4" w:rsidR="2FFD545A" w:rsidRDefault="2FFD545A" w:rsidP="2FFD545A">
      <w:pPr>
        <w:pStyle w:val="ListParagraph"/>
        <w:numPr>
          <w:ilvl w:val="2"/>
          <w:numId w:val="9"/>
        </w:numPr>
        <w:jc w:val="both"/>
        <w:rPr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</w:p>
    <w:p w14:paraId="7DF0A977" w14:textId="6C0DCD54" w:rsidR="2FFD545A" w:rsidRDefault="2FFD545A" w:rsidP="2FFD545A">
      <w:pPr>
        <w:pStyle w:val="ListParagraph"/>
        <w:numPr>
          <w:ilvl w:val="2"/>
          <w:numId w:val="9"/>
        </w:numPr>
        <w:jc w:val="both"/>
        <w:rPr>
          <w:b/>
          <w:bCs/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FFD545A">
        <w:rPr>
          <w:rFonts w:ascii="Times New Roman" w:eastAsia="Times New Roman" w:hAnsi="Times New Roman" w:cs="Times New Roman"/>
          <w:i/>
          <w:iCs/>
          <w:sz w:val="24"/>
          <w:szCs w:val="24"/>
        </w:rPr>
        <w:t>cash</w:t>
      </w:r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bepergi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angkut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4E1DFA" w14:textId="0219484C" w:rsidR="2FFD545A" w:rsidRDefault="2FFD545A" w:rsidP="2FFD545A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CC3EDD" w14:textId="6B787C3A" w:rsidR="2FFD545A" w:rsidRDefault="2FFD545A" w:rsidP="2FFD545A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Batasan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2EC9EDF" w14:textId="07C761B0" w:rsidR="00C9318B" w:rsidRDefault="00C9318B" w:rsidP="2FFD545A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l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6FB48ED" w14:textId="667DA5BA" w:rsidR="00C9318B" w:rsidRDefault="00C9318B" w:rsidP="00C9318B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mros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a-data…</w:t>
      </w:r>
    </w:p>
    <w:p w14:paraId="7D4BD125" w14:textId="6F757059" w:rsidR="00C9318B" w:rsidRDefault="00C9318B" w:rsidP="00C9318B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14:paraId="0764093C" w14:textId="0E37763C" w:rsidR="00C9318B" w:rsidRDefault="00C9318B" w:rsidP="00C9318B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ran</w:t>
      </w:r>
      <w:r w:rsidR="002818E2">
        <w:rPr>
          <w:rFonts w:ascii="Times New Roman" w:eastAsia="Times New Roman" w:hAnsi="Times New Roman" w:cs="Times New Roman"/>
          <w:b/>
          <w:bCs/>
          <w:sz w:val="24"/>
          <w:szCs w:val="24"/>
        </w:rPr>
        <w:t>cang</w:t>
      </w:r>
      <w:proofErr w:type="spellEnd"/>
      <w:r w:rsidR="00281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818E2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="00281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818E2">
        <w:rPr>
          <w:rFonts w:ascii="Times New Roman" w:eastAsia="Times New Roman" w:hAnsi="Times New Roman" w:cs="Times New Roman"/>
          <w:b/>
          <w:bCs/>
          <w:sz w:val="24"/>
          <w:szCs w:val="24"/>
        </w:rPr>
        <w:t>membuat</w:t>
      </w:r>
      <w:proofErr w:type="spellEnd"/>
      <w:r w:rsidR="00281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818E2">
        <w:rPr>
          <w:rFonts w:ascii="Times New Roman" w:eastAsia="Times New Roman" w:hAnsi="Times New Roman" w:cs="Times New Roman"/>
          <w:b/>
          <w:bCs/>
          <w:sz w:val="24"/>
          <w:szCs w:val="24"/>
        </w:rPr>
        <w:t>antarmuka</w:t>
      </w:r>
      <w:proofErr w:type="spellEnd"/>
      <w:r w:rsidR="002818E2">
        <w:rPr>
          <w:rFonts w:ascii="Times New Roman" w:eastAsia="Times New Roman" w:hAnsi="Times New Roman" w:cs="Times New Roman"/>
          <w:b/>
          <w:bCs/>
          <w:sz w:val="24"/>
          <w:szCs w:val="24"/>
        </w:rPr>
        <w:t>, basis data</w:t>
      </w:r>
      <w:proofErr w:type="gramStart"/>
      <w:r w:rsidR="002818E2">
        <w:rPr>
          <w:rFonts w:ascii="Times New Roman" w:eastAsia="Times New Roman" w:hAnsi="Times New Roman" w:cs="Times New Roman"/>
          <w:b/>
          <w:bCs/>
          <w:sz w:val="24"/>
          <w:szCs w:val="24"/>
        </w:rPr>
        <w:t>,…</w:t>
      </w:r>
      <w:proofErr w:type="gramEnd"/>
    </w:p>
    <w:p w14:paraId="00BF847D" w14:textId="14A12895" w:rsidR="002818E2" w:rsidRDefault="002818E2" w:rsidP="00C9318B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implementasi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gsionalit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E4A54B9" w14:textId="42823D75" w:rsidR="002818E2" w:rsidRDefault="002818E2" w:rsidP="002818E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14:paraId="5C7E63AC" w14:textId="7EC6E1BC" w:rsidR="002818E2" w:rsidRDefault="002818E2" w:rsidP="002818E2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tur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proofErr w:type="gramEnd"/>
    </w:p>
    <w:p w14:paraId="77C29479" w14:textId="40257C4A" w:rsidR="002818E2" w:rsidRDefault="002818E2" w:rsidP="002818E2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. 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jelasa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s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C9A3222" w14:textId="197C9C21" w:rsidR="002818E2" w:rsidRDefault="002818E2" w:rsidP="002818E2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in</w:t>
      </w:r>
    </w:p>
    <w:p w14:paraId="791E09AE" w14:textId="428253A8" w:rsidR="002818E2" w:rsidRDefault="002818E2" w:rsidP="002818E2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yang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.</w:t>
      </w:r>
    </w:p>
    <w:p w14:paraId="1CD021E2" w14:textId="77777777" w:rsidR="002818E2" w:rsidRDefault="002818E2" w:rsidP="002818E2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B0AA5F" w14:textId="3D2F3897" w:rsidR="002818E2" w:rsidRDefault="002818E2" w:rsidP="002818E2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l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bah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F850575" w14:textId="3880855F" w:rsidR="002818E2" w:rsidRPr="002818E2" w:rsidRDefault="002818E2" w:rsidP="002818E2">
      <w:pPr>
        <w:pStyle w:val="ListParagraph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…..</w:t>
      </w:r>
    </w:p>
    <w:p w14:paraId="0F98EA29" w14:textId="1FC1B6CD" w:rsidR="2FFD545A" w:rsidRDefault="2FFD545A" w:rsidP="2FFD545A">
      <w:pPr>
        <w:pStyle w:val="ListParagraph"/>
        <w:numPr>
          <w:ilvl w:val="1"/>
          <w:numId w:val="23"/>
        </w:numPr>
        <w:rPr>
          <w:b/>
          <w:bCs/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non-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unai</w:t>
      </w:r>
      <w:proofErr w:type="spellEnd"/>
    </w:p>
    <w:p w14:paraId="069C7BC3" w14:textId="29A42A32" w:rsidR="4C35CD3F" w:rsidRDefault="2FFD545A" w:rsidP="2FFD545A">
      <w:pPr>
        <w:pStyle w:val="ListParagraph"/>
        <w:numPr>
          <w:ilvl w:val="1"/>
          <w:numId w:val="23"/>
        </w:numPr>
        <w:rPr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enggaji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finansial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engemud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operator.</w:t>
      </w:r>
    </w:p>
    <w:p w14:paraId="25FB5612" w14:textId="5CCC33E5" w:rsidR="2FFD545A" w:rsidRDefault="2FFD545A" w:rsidP="2FFD545A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3854BB" w14:textId="00824628" w:rsidR="4C35CD3F" w:rsidRDefault="2FFD545A" w:rsidP="2FFD545A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6.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pengembangan</w:t>
      </w:r>
      <w:proofErr w:type="spellEnd"/>
    </w:p>
    <w:p w14:paraId="7AB4AF72" w14:textId="5A699E2C" w:rsidR="4C35CD3F" w:rsidRDefault="002818E2" w:rsidP="2FFD545A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>etode</w:t>
      </w:r>
      <w:proofErr w:type="spellEnd"/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FFD545A" w:rsidRPr="002818E2">
        <w:rPr>
          <w:rFonts w:ascii="Times New Roman" w:eastAsia="Times New Roman" w:hAnsi="Times New Roman" w:cs="Times New Roman"/>
          <w:i/>
          <w:sz w:val="24"/>
          <w:szCs w:val="24"/>
        </w:rPr>
        <w:t>prototyp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>dapun</w:t>
      </w:r>
      <w:proofErr w:type="spellEnd"/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>tahap-tahap</w:t>
      </w:r>
      <w:proofErr w:type="spellEnd"/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 xml:space="preserve"> prototyping </w:t>
      </w:r>
      <w:proofErr w:type="spellStart"/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]</w:t>
      </w:r>
      <w:r w:rsidR="2FFD545A" w:rsidRPr="2FFD54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FB8C632" w14:textId="591553AF" w:rsidR="4C35CD3F" w:rsidRDefault="2FFD545A" w:rsidP="2FFD545A">
      <w:pPr>
        <w:pStyle w:val="ListParagraph"/>
        <w:numPr>
          <w:ilvl w:val="2"/>
          <w:numId w:val="21"/>
        </w:numPr>
        <w:rPr>
          <w:b/>
          <w:bCs/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Awal</w:t>
      </w:r>
      <w:proofErr w:type="spellEnd"/>
    </w:p>
    <w:p w14:paraId="25436E31" w14:textId="2E7B5578" w:rsidR="2FFD545A" w:rsidRDefault="2FFD545A" w:rsidP="2FFD545A">
      <w:pPr>
        <w:ind w:left="19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2FFD545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model digital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enggunaanny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angkut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18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0E5E47D" w14:textId="4C8AB010" w:rsidR="002818E2" w:rsidRDefault="002818E2" w:rsidP="2FFD545A">
      <w:pPr>
        <w:ind w:left="19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???</w:t>
      </w:r>
    </w:p>
    <w:p w14:paraId="31C4D389" w14:textId="3F683769" w:rsidR="2FFD545A" w:rsidRDefault="2FFD545A" w:rsidP="2FFD545A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Prototipe</w:t>
      </w:r>
      <w:proofErr w:type="spellEnd"/>
    </w:p>
    <w:p w14:paraId="10DF8AA9" w14:textId="611C521D" w:rsidR="2FFD545A" w:rsidRDefault="2FFD545A" w:rsidP="2FFD545A">
      <w:pPr>
        <w:ind w:left="19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2FFD545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rototipe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(initial prototype)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3921E" w14:textId="23E5224C" w:rsidR="2FFD545A" w:rsidRDefault="2FFD545A" w:rsidP="2FFD545A">
      <w:pPr>
        <w:pStyle w:val="ListParagraph"/>
        <w:numPr>
          <w:ilvl w:val="2"/>
          <w:numId w:val="21"/>
        </w:numPr>
        <w:rPr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Prototipe</w:t>
      </w:r>
      <w:proofErr w:type="spellEnd"/>
    </w:p>
    <w:p w14:paraId="2E44C67B" w14:textId="079FE084" w:rsidR="2FFD545A" w:rsidRDefault="2FFD545A" w:rsidP="2FFD545A">
      <w:pPr>
        <w:ind w:left="19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rototipe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itunjuk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customer,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layak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rototipe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ump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2FFD545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7CE5DA" w14:textId="5EC15759" w:rsidR="2FFD545A" w:rsidRDefault="2FFD545A" w:rsidP="2FFD545A">
      <w:pPr>
        <w:ind w:left="1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Revisi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Prototipe</w:t>
      </w:r>
      <w:proofErr w:type="spellEnd"/>
    </w:p>
    <w:p w14:paraId="23A4D3A2" w14:textId="237E9DE8" w:rsidR="2FFD545A" w:rsidRDefault="2FFD545A" w:rsidP="2FFD545A">
      <w:pPr>
        <w:ind w:left="19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rototipe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ump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idiskusik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revis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, proses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2FFD545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berulang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prototipe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A8A422" w14:textId="448D7FED" w:rsidR="2FFD545A" w:rsidRDefault="2FFD545A" w:rsidP="2FFD545A">
      <w:pPr>
        <w:ind w:left="1980"/>
        <w:rPr>
          <w:rFonts w:ascii="Times New Roman" w:eastAsia="Times New Roman" w:hAnsi="Times New Roman" w:cs="Times New Roman"/>
          <w:sz w:val="24"/>
          <w:szCs w:val="24"/>
        </w:rPr>
      </w:pPr>
    </w:p>
    <w:p w14:paraId="6C7695BF" w14:textId="43D80D00" w:rsidR="4C35CD3F" w:rsidRDefault="2FFD545A" w:rsidP="2FFD545A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7.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Penjadwalan</w:t>
      </w:r>
      <w:proofErr w:type="spellEnd"/>
    </w:p>
    <w:p w14:paraId="10734420" w14:textId="4157E6A2" w:rsidR="2FFD545A" w:rsidRDefault="2FFD545A" w:rsidP="2FFD545A">
      <w:pPr>
        <w:pStyle w:val="ListParagraph"/>
        <w:numPr>
          <w:ilvl w:val="2"/>
          <w:numId w:val="12"/>
        </w:numPr>
        <w:rPr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posal </w:t>
      </w:r>
      <w:r>
        <w:tab/>
      </w:r>
      <w:r>
        <w:tab/>
      </w:r>
      <w:r>
        <w:tab/>
      </w: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: 26 September 2019</w:t>
      </w:r>
    </w:p>
    <w:p w14:paraId="49DA6C57" w14:textId="1CA2D7AD" w:rsidR="2FFD545A" w:rsidRDefault="2FFD545A" w:rsidP="2FFD545A">
      <w:pPr>
        <w:pStyle w:val="ListParagraph"/>
        <w:numPr>
          <w:ilvl w:val="2"/>
          <w:numId w:val="12"/>
        </w:numPr>
        <w:rPr>
          <w:b/>
          <w:bCs/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tab/>
      </w:r>
      <w:r>
        <w:tab/>
      </w: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: 10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Oktober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</w:t>
      </w:r>
    </w:p>
    <w:p w14:paraId="1721B572" w14:textId="5804B682" w:rsidR="2FFD545A" w:rsidRDefault="2FFD545A" w:rsidP="2FFD545A">
      <w:pPr>
        <w:pStyle w:val="ListParagraph"/>
        <w:numPr>
          <w:ilvl w:val="2"/>
          <w:numId w:val="12"/>
        </w:numPr>
        <w:rPr>
          <w:b/>
          <w:bCs/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Desain</w:t>
      </w:r>
      <w:proofErr w:type="spellEnd"/>
      <w:r>
        <w:tab/>
      </w: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tab/>
      </w:r>
      <w:r>
        <w:tab/>
      </w: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: 27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Oktober</w:t>
      </w:r>
      <w:proofErr w:type="spellEnd"/>
    </w:p>
    <w:p w14:paraId="57BC095A" w14:textId="0EC8C31B" w:rsidR="2FFD545A" w:rsidRDefault="2FFD545A" w:rsidP="2FFD545A">
      <w:pPr>
        <w:pStyle w:val="ListParagraph"/>
        <w:numPr>
          <w:ilvl w:val="2"/>
          <w:numId w:val="12"/>
        </w:numPr>
        <w:rPr>
          <w:b/>
          <w:bCs/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: 27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Oktober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3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Desember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</w:t>
      </w:r>
    </w:p>
    <w:p w14:paraId="2DD528FF" w14:textId="320F67AA" w:rsidR="2FFD545A" w:rsidRDefault="2FFD545A" w:rsidP="2FFD545A">
      <w:pPr>
        <w:pStyle w:val="ListParagraph"/>
        <w:numPr>
          <w:ilvl w:val="2"/>
          <w:numId w:val="12"/>
        </w:numPr>
        <w:rPr>
          <w:b/>
          <w:bCs/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Presentasi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tab/>
      </w:r>
      <w:r>
        <w:tab/>
      </w: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: 4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Desember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</w:t>
      </w:r>
    </w:p>
    <w:p w14:paraId="30B9B850" w14:textId="7E9D8936" w:rsidR="2FFD545A" w:rsidRDefault="2FFD545A" w:rsidP="2FFD545A">
      <w:pPr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proofErr w:type="gram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Legenda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D </w:t>
      </w:r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Cleonart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Dotulong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K </w:t>
      </w:r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Juandiks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Kembau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,                                                 </w:t>
      </w: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Artquito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Lahama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L </w:t>
      </w:r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Micael</w:t>
      </w:r>
      <w:proofErr w:type="spellEnd"/>
      <w:r w:rsidRPr="2FFD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sz w:val="24"/>
          <w:szCs w:val="24"/>
        </w:rPr>
        <w:t>Liem</w:t>
      </w:r>
      <w:proofErr w:type="spellEnd"/>
    </w:p>
    <w:tbl>
      <w:tblPr>
        <w:tblStyle w:val="TableGrid"/>
        <w:tblW w:w="0" w:type="auto"/>
        <w:tblInd w:w="1800" w:type="dxa"/>
        <w:tblLayout w:type="fixed"/>
        <w:tblLook w:val="06A0" w:firstRow="1" w:lastRow="0" w:firstColumn="1" w:lastColumn="0" w:noHBand="1" w:noVBand="1"/>
      </w:tblPr>
      <w:tblGrid>
        <w:gridCol w:w="1725"/>
        <w:gridCol w:w="2550"/>
        <w:gridCol w:w="1800"/>
        <w:gridCol w:w="1590"/>
      </w:tblGrid>
      <w:tr w:rsidR="2FFD545A" w14:paraId="483E640D" w14:textId="77777777" w:rsidTr="2FFD545A">
        <w:tc>
          <w:tcPr>
            <w:tcW w:w="1725" w:type="dxa"/>
            <w:vAlign w:val="center"/>
          </w:tcPr>
          <w:p w14:paraId="66E6B1B2" w14:textId="50580511" w:rsidR="2FFD545A" w:rsidRDefault="2FFD545A" w:rsidP="2FFD54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2550" w:type="dxa"/>
            <w:vAlign w:val="center"/>
          </w:tcPr>
          <w:p w14:paraId="2BC1EE4F" w14:textId="01AF6F90" w:rsidR="2FFD545A" w:rsidRDefault="2FFD545A" w:rsidP="2FFD54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</w:t>
            </w:r>
          </w:p>
        </w:tc>
        <w:tc>
          <w:tcPr>
            <w:tcW w:w="1800" w:type="dxa"/>
            <w:vAlign w:val="center"/>
          </w:tcPr>
          <w:p w14:paraId="4BE4245D" w14:textId="3A7CC7FB" w:rsidR="2FFD545A" w:rsidRDefault="2FFD545A" w:rsidP="2FFD54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90" w:type="dxa"/>
            <w:vAlign w:val="center"/>
          </w:tcPr>
          <w:p w14:paraId="769E47CC" w14:textId="2A337919" w:rsidR="2FFD545A" w:rsidRDefault="2FFD545A" w:rsidP="2FFD545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anggung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wab</w:t>
            </w:r>
            <w:proofErr w:type="spellEnd"/>
          </w:p>
        </w:tc>
      </w:tr>
      <w:tr w:rsidR="2FFD545A" w14:paraId="6FB4FC20" w14:textId="77777777" w:rsidTr="2FFD545A">
        <w:tc>
          <w:tcPr>
            <w:tcW w:w="1725" w:type="dxa"/>
          </w:tcPr>
          <w:p w14:paraId="15F09A64" w14:textId="27B4016B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lisis</w:t>
            </w:r>
            <w:proofErr w:type="spellEnd"/>
          </w:p>
        </w:tc>
        <w:tc>
          <w:tcPr>
            <w:tcW w:w="2550" w:type="dxa"/>
          </w:tcPr>
          <w:p w14:paraId="62370D89" w14:textId="46610D2E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Analisa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ct</w:t>
            </w:r>
          </w:p>
          <w:p w14:paraId="591069DE" w14:textId="12A9C564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Analisa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ct</w:t>
            </w:r>
          </w:p>
          <w:p w14:paraId="33FECB25" w14:textId="48DC3566" w:rsidR="2FFD545A" w:rsidRDefault="2FFD545A" w:rsidP="2FFD54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800" w:type="dxa"/>
          </w:tcPr>
          <w:p w14:paraId="09CCEEBB" w14:textId="2D3A9BA3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Sept – 5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  <w:proofErr w:type="spellEnd"/>
          </w:p>
          <w:p w14:paraId="7B68515E" w14:textId="537FFB5F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70391" w14:textId="073D937A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  <w:proofErr w:type="spellEnd"/>
          </w:p>
          <w:p w14:paraId="54734C5A" w14:textId="0016D86D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00C6D" w14:textId="3D29E27F" w:rsidR="2FFD545A" w:rsidRDefault="2FFD545A" w:rsidP="2FFD54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7 Sept – 10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1590" w:type="dxa"/>
          </w:tcPr>
          <w:p w14:paraId="789F7179" w14:textId="1EF5E3D4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</w:p>
          <w:p w14:paraId="5CD81A4A" w14:textId="6116CA97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70529" w14:textId="765E0018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</w:p>
          <w:p w14:paraId="788D885C" w14:textId="272D62BA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B5629A" w14:textId="52A89267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UA</w:t>
            </w:r>
          </w:p>
        </w:tc>
      </w:tr>
      <w:tr w:rsidR="2FFD545A" w14:paraId="05980966" w14:textId="77777777" w:rsidTr="2FFD545A">
        <w:tc>
          <w:tcPr>
            <w:tcW w:w="1725" w:type="dxa"/>
          </w:tcPr>
          <w:p w14:paraId="367DE150" w14:textId="0EC5A99D" w:rsidR="2FFD545A" w:rsidRDefault="2FFD545A" w:rsidP="2FFD545A">
            <w:pPr>
              <w:spacing w:line="259" w:lineRule="auto"/>
            </w:pPr>
            <w:proofErr w:type="spellStart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2550" w:type="dxa"/>
          </w:tcPr>
          <w:p w14:paraId="573B56A1" w14:textId="5D6748E7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- UI &amp; UX</w:t>
            </w:r>
          </w:p>
          <w:p w14:paraId="7A7751E5" w14:textId="549E6571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- ERD Design</w:t>
            </w:r>
          </w:p>
          <w:p w14:paraId="50C33E85" w14:textId="49788FD3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- Diagrams</w:t>
            </w:r>
          </w:p>
          <w:p w14:paraId="63FBC155" w14:textId="090144BA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- Database Design</w:t>
            </w:r>
          </w:p>
          <w:p w14:paraId="7E92B689" w14:textId="6DC7FEE6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- API Design</w:t>
            </w:r>
          </w:p>
          <w:p w14:paraId="17B6FC34" w14:textId="5B0C3657" w:rsidR="2FFD545A" w:rsidRDefault="2FFD545A" w:rsidP="2FFD54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800" w:type="dxa"/>
          </w:tcPr>
          <w:p w14:paraId="5A1DECFD" w14:textId="1B444CDE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– 21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  <w:proofErr w:type="spellEnd"/>
          </w:p>
          <w:p w14:paraId="23BCA578" w14:textId="6EE95108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– 13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  <w:proofErr w:type="spellEnd"/>
          </w:p>
          <w:p w14:paraId="52CC6A5F" w14:textId="37993D97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– 18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  <w:proofErr w:type="spellEnd"/>
          </w:p>
          <w:p w14:paraId="306A8CC5" w14:textId="2B8B29D5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– 21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  <w:proofErr w:type="spellEnd"/>
          </w:p>
          <w:p w14:paraId="46C72BE2" w14:textId="59381E51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– 27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  <w:proofErr w:type="spellEnd"/>
          </w:p>
          <w:p w14:paraId="26C5AEC3" w14:textId="783A9E7A" w:rsidR="2FFD545A" w:rsidRDefault="2FFD545A" w:rsidP="2FFD54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– 27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1590" w:type="dxa"/>
          </w:tcPr>
          <w:p w14:paraId="6A7CBCB7" w14:textId="052D778C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</w:p>
          <w:p w14:paraId="57F96B2C" w14:textId="1F572F63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AL &amp; ML</w:t>
            </w:r>
            <w:r>
              <w:br/>
            </w: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</w:p>
          <w:p w14:paraId="7EDB72FB" w14:textId="7F6E5205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K </w:t>
            </w:r>
          </w:p>
          <w:p w14:paraId="0A9ED762" w14:textId="762AFA4B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CD &amp; AL</w:t>
            </w:r>
          </w:p>
          <w:p w14:paraId="51121EBA" w14:textId="0971AF85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UA</w:t>
            </w:r>
          </w:p>
        </w:tc>
      </w:tr>
      <w:tr w:rsidR="2FFD545A" w14:paraId="549AC60E" w14:textId="77777777" w:rsidTr="2FFD545A">
        <w:tc>
          <w:tcPr>
            <w:tcW w:w="1725" w:type="dxa"/>
          </w:tcPr>
          <w:p w14:paraId="0D4564A4" w14:textId="10B53D79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mplementasi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14:paraId="7F38FBA4" w14:textId="045767CF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anner</w:t>
            </w:r>
          </w:p>
          <w:p w14:paraId="23FD6C81" w14:textId="6A39FABD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</w:t>
            </w:r>
          </w:p>
          <w:p w14:paraId="6ECC706B" w14:textId="3314528A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yment</w:t>
            </w:r>
          </w:p>
          <w:p w14:paraId="485CEDC5" w14:textId="2AF04D86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p Up</w:t>
            </w:r>
          </w:p>
          <w:p w14:paraId="5CF7A133" w14:textId="1366FF32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  <w:p w14:paraId="133D8E8A" w14:textId="42C95352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- Debugging</w:t>
            </w:r>
          </w:p>
          <w:p w14:paraId="74460249" w14:textId="2DEA6813" w:rsidR="2FFD545A" w:rsidRDefault="2FFD545A" w:rsidP="2FFD54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800" w:type="dxa"/>
          </w:tcPr>
          <w:p w14:paraId="11B1A191" w14:textId="1191BAA3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Nov 28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Nov</w:t>
            </w:r>
          </w:p>
          <w:p w14:paraId="6A79D7EC" w14:textId="6EB241D6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5 – 10 Nov</w:t>
            </w:r>
          </w:p>
          <w:p w14:paraId="0B1A2FD1" w14:textId="09AFA498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11 – 15 Nov</w:t>
            </w:r>
          </w:p>
          <w:p w14:paraId="58D36EEB" w14:textId="7515107D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16 – 20 Nov</w:t>
            </w:r>
          </w:p>
          <w:p w14:paraId="0C93F550" w14:textId="4F0B2506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21 – 28 Nov</w:t>
            </w:r>
          </w:p>
          <w:p w14:paraId="5F6B41D7" w14:textId="5C12C073" w:rsidR="2FFD545A" w:rsidRDefault="2FFD545A" w:rsidP="2FFD54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8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t</w:t>
            </w:r>
            <w:proofErr w:type="spellEnd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28 Nov</w:t>
            </w:r>
          </w:p>
        </w:tc>
        <w:tc>
          <w:tcPr>
            <w:tcW w:w="1590" w:type="dxa"/>
          </w:tcPr>
          <w:p w14:paraId="449EBB38" w14:textId="00CC8B94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CD &amp; JK</w:t>
            </w:r>
          </w:p>
          <w:p w14:paraId="2177338C" w14:textId="012435E2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CD &amp; AL</w:t>
            </w:r>
          </w:p>
          <w:p w14:paraId="58813AE5" w14:textId="035E206D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ML &amp; CD</w:t>
            </w:r>
          </w:p>
          <w:p w14:paraId="3264D0CE" w14:textId="3723FD17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ML &amp; CD</w:t>
            </w:r>
          </w:p>
          <w:p w14:paraId="11938B4D" w14:textId="17475EC1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AL &amp; JK</w:t>
            </w:r>
          </w:p>
          <w:p w14:paraId="4C71E01A" w14:textId="65AEB69F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  <w:p w14:paraId="228767F6" w14:textId="789C7FFD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UA</w:t>
            </w:r>
          </w:p>
        </w:tc>
      </w:tr>
      <w:tr w:rsidR="2FFD545A" w14:paraId="052EFAE1" w14:textId="77777777" w:rsidTr="2FFD545A">
        <w:tc>
          <w:tcPr>
            <w:tcW w:w="1725" w:type="dxa"/>
          </w:tcPr>
          <w:p w14:paraId="228A62BC" w14:textId="0D6EE2F1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550" w:type="dxa"/>
          </w:tcPr>
          <w:p w14:paraId="1D8181CB" w14:textId="184900BA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- Internal</w:t>
            </w:r>
          </w:p>
          <w:p w14:paraId="2275C06C" w14:textId="0B2E49C3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Eksternal</w:t>
            </w:r>
            <w:proofErr w:type="spellEnd"/>
          </w:p>
        </w:tc>
        <w:tc>
          <w:tcPr>
            <w:tcW w:w="1800" w:type="dxa"/>
          </w:tcPr>
          <w:p w14:paraId="1D390779" w14:textId="633F51F2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28 – 29 Nov</w:t>
            </w:r>
          </w:p>
          <w:p w14:paraId="43F28465" w14:textId="21C47C9D" w:rsidR="2FFD545A" w:rsidRDefault="2FFD545A" w:rsidP="2FFD54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sz w:val="24"/>
                <w:szCs w:val="24"/>
              </w:rPr>
              <w:t>30 – 3 Des</w:t>
            </w:r>
          </w:p>
        </w:tc>
        <w:tc>
          <w:tcPr>
            <w:tcW w:w="1590" w:type="dxa"/>
          </w:tcPr>
          <w:p w14:paraId="2A0601DC" w14:textId="53D94BC0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UA</w:t>
            </w:r>
          </w:p>
          <w:p w14:paraId="1552AB29" w14:textId="56D199E9" w:rsidR="2FFD545A" w:rsidRDefault="2FFD545A" w:rsidP="2FFD545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D5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UA</w:t>
            </w:r>
          </w:p>
        </w:tc>
      </w:tr>
    </w:tbl>
    <w:p w14:paraId="591E7C96" w14:textId="244C6D18" w:rsidR="2FFD545A" w:rsidRDefault="2FFD545A" w:rsidP="2FFD545A">
      <w:pPr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7B7AD1" w14:textId="233F82B8" w:rsidR="2FFD545A" w:rsidRDefault="2FFD545A" w:rsidP="2FFD545A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8.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Biaya</w:t>
      </w:r>
      <w:proofErr w:type="spellEnd"/>
    </w:p>
    <w:p w14:paraId="229F1DFA" w14:textId="3FE2A0AD" w:rsidR="2FFD545A" w:rsidRDefault="2FFD545A" w:rsidP="2FFD545A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</w:p>
    <w:p w14:paraId="6EBA8627" w14:textId="6F8F2CFB" w:rsidR="2FFD545A" w:rsidRDefault="2FFD545A" w:rsidP="2FFD545A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CAB5E6" w14:textId="4F131E51" w:rsidR="4C35CD3F" w:rsidRDefault="2FFD545A" w:rsidP="2FFD545A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9.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Personil</w:t>
      </w:r>
      <w:proofErr w:type="spellEnd"/>
    </w:p>
    <w:p w14:paraId="5457E5B3" w14:textId="004C74E9" w:rsidR="4C35CD3F" w:rsidRDefault="2FFD545A" w:rsidP="2FFD545A">
      <w:pPr>
        <w:pStyle w:val="ListParagraph"/>
        <w:numPr>
          <w:ilvl w:val="2"/>
          <w:numId w:val="18"/>
        </w:numPr>
        <w:rPr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ct Manager :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Cleonart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Dotulong</w:t>
      </w:r>
      <w:proofErr w:type="spellEnd"/>
    </w:p>
    <w:p w14:paraId="75CFA614" w14:textId="004C74E9" w:rsidR="4C35CD3F" w:rsidRDefault="2FFD545A" w:rsidP="2FFD545A">
      <w:pPr>
        <w:pStyle w:val="ListParagraph"/>
        <w:numPr>
          <w:ilvl w:val="2"/>
          <w:numId w:val="18"/>
        </w:numPr>
        <w:rPr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ystem Analyst    :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Juandiksa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Kembau</w:t>
      </w:r>
      <w:proofErr w:type="spellEnd"/>
    </w:p>
    <w:p w14:paraId="6CB74615" w14:textId="004C74E9" w:rsidR="4C35CD3F" w:rsidRDefault="2FFD545A" w:rsidP="2FFD545A">
      <w:pPr>
        <w:pStyle w:val="ListParagraph"/>
        <w:numPr>
          <w:ilvl w:val="2"/>
          <w:numId w:val="18"/>
        </w:numPr>
        <w:rPr>
          <w:b/>
          <w:bCs/>
          <w:sz w:val="24"/>
          <w:szCs w:val="24"/>
        </w:rPr>
      </w:pP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Desainer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: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Artquito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Lahama</w:t>
      </w:r>
      <w:proofErr w:type="spellEnd"/>
    </w:p>
    <w:p w14:paraId="62CD69E1" w14:textId="3A0447DB" w:rsidR="4C35CD3F" w:rsidRPr="002818E2" w:rsidRDefault="2FFD545A" w:rsidP="2FFD545A">
      <w:pPr>
        <w:pStyle w:val="ListParagraph"/>
        <w:numPr>
          <w:ilvl w:val="2"/>
          <w:numId w:val="18"/>
        </w:numPr>
        <w:rPr>
          <w:b/>
          <w:bCs/>
          <w:sz w:val="24"/>
          <w:szCs w:val="24"/>
        </w:rPr>
      </w:pPr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mer        :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Micael</w:t>
      </w:r>
      <w:proofErr w:type="spellEnd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2FFD545A">
        <w:rPr>
          <w:rFonts w:ascii="Times New Roman" w:eastAsia="Times New Roman" w:hAnsi="Times New Roman" w:cs="Times New Roman"/>
          <w:b/>
          <w:bCs/>
          <w:sz w:val="24"/>
          <w:szCs w:val="24"/>
        </w:rPr>
        <w:t>Liem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55"/>
        <w:gridCol w:w="1987"/>
        <w:gridCol w:w="1983"/>
        <w:gridCol w:w="2085"/>
      </w:tblGrid>
      <w:tr w:rsidR="002818E2" w14:paraId="6639795C" w14:textId="77777777" w:rsidTr="002818E2">
        <w:tc>
          <w:tcPr>
            <w:tcW w:w="2337" w:type="dxa"/>
          </w:tcPr>
          <w:p w14:paraId="64F19B8D" w14:textId="6BD891E0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37" w:type="dxa"/>
          </w:tcPr>
          <w:p w14:paraId="23E96BDB" w14:textId="6E6122DA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38" w:type="dxa"/>
          </w:tcPr>
          <w:p w14:paraId="4CDB7F28" w14:textId="1F82F55E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eran</w:t>
            </w:r>
            <w:proofErr w:type="spellEnd"/>
          </w:p>
        </w:tc>
        <w:tc>
          <w:tcPr>
            <w:tcW w:w="2338" w:type="dxa"/>
          </w:tcPr>
          <w:p w14:paraId="1BAA1021" w14:textId="7E0BC779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uga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tanggungjawab</w:t>
            </w:r>
            <w:bookmarkStart w:id="0" w:name="_GoBack"/>
            <w:bookmarkEnd w:id="0"/>
          </w:p>
        </w:tc>
      </w:tr>
      <w:tr w:rsidR="002818E2" w14:paraId="7578AF4E" w14:textId="77777777" w:rsidTr="002818E2">
        <w:tc>
          <w:tcPr>
            <w:tcW w:w="2337" w:type="dxa"/>
          </w:tcPr>
          <w:p w14:paraId="45F1A12D" w14:textId="77777777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61C1249F" w14:textId="77777777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49A6C978" w14:textId="77777777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1E8BD50A" w14:textId="77777777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</w:tr>
      <w:tr w:rsidR="002818E2" w14:paraId="1E16DDA2" w14:textId="77777777" w:rsidTr="002818E2">
        <w:tc>
          <w:tcPr>
            <w:tcW w:w="2337" w:type="dxa"/>
          </w:tcPr>
          <w:p w14:paraId="31EA38E6" w14:textId="77777777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0195A93F" w14:textId="77777777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658A999F" w14:textId="77777777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11344A66" w14:textId="77777777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</w:tr>
      <w:tr w:rsidR="002818E2" w14:paraId="55DF1FEC" w14:textId="77777777" w:rsidTr="002818E2">
        <w:tc>
          <w:tcPr>
            <w:tcW w:w="2337" w:type="dxa"/>
          </w:tcPr>
          <w:p w14:paraId="6E415AA1" w14:textId="77777777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5C3EB6F7" w14:textId="77777777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6CFE11E5" w14:textId="77777777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6A017B2B" w14:textId="77777777" w:rsidR="002818E2" w:rsidRDefault="002818E2" w:rsidP="002818E2">
            <w:pPr>
              <w:pStyle w:val="ListParagraph"/>
              <w:numPr>
                <w:ilvl w:val="1"/>
                <w:numId w:val="18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7F913CFC" w14:textId="77777777" w:rsidR="002818E2" w:rsidRDefault="002818E2" w:rsidP="002818E2">
      <w:pPr>
        <w:pStyle w:val="ListParagraph"/>
        <w:numPr>
          <w:ilvl w:val="1"/>
          <w:numId w:val="18"/>
        </w:numPr>
        <w:rPr>
          <w:b/>
          <w:bCs/>
          <w:sz w:val="24"/>
          <w:szCs w:val="24"/>
        </w:rPr>
      </w:pPr>
    </w:p>
    <w:p w14:paraId="19B3B5FD" w14:textId="22EB2000" w:rsidR="4C35CD3F" w:rsidRDefault="4C35CD3F" w:rsidP="2FFD545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4C35C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13C"/>
    <w:multiLevelType w:val="hybridMultilevel"/>
    <w:tmpl w:val="460EEB1A"/>
    <w:lvl w:ilvl="0" w:tplc="FA02E086">
      <w:start w:val="1"/>
      <w:numFmt w:val="decimal"/>
      <w:lvlText w:val="%1."/>
      <w:lvlJc w:val="left"/>
      <w:pPr>
        <w:ind w:left="720" w:hanging="360"/>
      </w:pPr>
    </w:lvl>
    <w:lvl w:ilvl="1" w:tplc="09461C38">
      <w:start w:val="1"/>
      <w:numFmt w:val="decimal"/>
      <w:lvlText w:val="%2."/>
      <w:lvlJc w:val="left"/>
      <w:pPr>
        <w:ind w:left="1440" w:hanging="360"/>
      </w:pPr>
    </w:lvl>
    <w:lvl w:ilvl="2" w:tplc="0B4229D2">
      <w:start w:val="1"/>
      <w:numFmt w:val="lowerRoman"/>
      <w:lvlText w:val="%3."/>
      <w:lvlJc w:val="right"/>
      <w:pPr>
        <w:ind w:left="2160" w:hanging="180"/>
      </w:pPr>
    </w:lvl>
    <w:lvl w:ilvl="3" w:tplc="D054DDCC">
      <w:start w:val="1"/>
      <w:numFmt w:val="decimal"/>
      <w:lvlText w:val="%4."/>
      <w:lvlJc w:val="left"/>
      <w:pPr>
        <w:ind w:left="2880" w:hanging="360"/>
      </w:pPr>
    </w:lvl>
    <w:lvl w:ilvl="4" w:tplc="9CB43320">
      <w:start w:val="1"/>
      <w:numFmt w:val="lowerLetter"/>
      <w:lvlText w:val="%5."/>
      <w:lvlJc w:val="left"/>
      <w:pPr>
        <w:ind w:left="3600" w:hanging="360"/>
      </w:pPr>
    </w:lvl>
    <w:lvl w:ilvl="5" w:tplc="B856686E">
      <w:start w:val="1"/>
      <w:numFmt w:val="lowerRoman"/>
      <w:lvlText w:val="%6."/>
      <w:lvlJc w:val="right"/>
      <w:pPr>
        <w:ind w:left="4320" w:hanging="180"/>
      </w:pPr>
    </w:lvl>
    <w:lvl w:ilvl="6" w:tplc="BAC478AC">
      <w:start w:val="1"/>
      <w:numFmt w:val="decimal"/>
      <w:lvlText w:val="%7."/>
      <w:lvlJc w:val="left"/>
      <w:pPr>
        <w:ind w:left="5040" w:hanging="360"/>
      </w:pPr>
    </w:lvl>
    <w:lvl w:ilvl="7" w:tplc="DE8C59F8">
      <w:start w:val="1"/>
      <w:numFmt w:val="lowerLetter"/>
      <w:lvlText w:val="%8."/>
      <w:lvlJc w:val="left"/>
      <w:pPr>
        <w:ind w:left="5760" w:hanging="360"/>
      </w:pPr>
    </w:lvl>
    <w:lvl w:ilvl="8" w:tplc="186430B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5FDB"/>
    <w:multiLevelType w:val="hybridMultilevel"/>
    <w:tmpl w:val="266E8FA0"/>
    <w:lvl w:ilvl="0" w:tplc="989E7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46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ACB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5BC1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F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63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65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C7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AA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43B08"/>
    <w:multiLevelType w:val="hybridMultilevel"/>
    <w:tmpl w:val="E3C6B438"/>
    <w:lvl w:ilvl="0" w:tplc="5A80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62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AF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8B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0B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CF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62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A7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ED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742FB"/>
    <w:multiLevelType w:val="hybridMultilevel"/>
    <w:tmpl w:val="A358EC10"/>
    <w:lvl w:ilvl="0" w:tplc="D688A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4DD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C63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48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CC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44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E4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7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05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E4712"/>
    <w:multiLevelType w:val="hybridMultilevel"/>
    <w:tmpl w:val="7610A15E"/>
    <w:lvl w:ilvl="0" w:tplc="45E0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2C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09C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8C2C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A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AE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7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05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A4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C7E6C"/>
    <w:multiLevelType w:val="hybridMultilevel"/>
    <w:tmpl w:val="7D4076E6"/>
    <w:lvl w:ilvl="0" w:tplc="F940A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63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6A2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1884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60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EF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22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29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AF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E573E"/>
    <w:multiLevelType w:val="hybridMultilevel"/>
    <w:tmpl w:val="5ECE8404"/>
    <w:lvl w:ilvl="0" w:tplc="BDFAD6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CD380C"/>
    <w:multiLevelType w:val="hybridMultilevel"/>
    <w:tmpl w:val="D676FC50"/>
    <w:lvl w:ilvl="0" w:tplc="33327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E4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6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2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C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E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81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C6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23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A6B92"/>
    <w:multiLevelType w:val="hybridMultilevel"/>
    <w:tmpl w:val="3A38E114"/>
    <w:lvl w:ilvl="0" w:tplc="5C68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A7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E4F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EBC8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EE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AC3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AF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47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8C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E09CD"/>
    <w:multiLevelType w:val="hybridMultilevel"/>
    <w:tmpl w:val="4AE6BB04"/>
    <w:lvl w:ilvl="0" w:tplc="06F8B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64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4C8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70E8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AD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A2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E3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49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6B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6158F"/>
    <w:multiLevelType w:val="hybridMultilevel"/>
    <w:tmpl w:val="A642C256"/>
    <w:lvl w:ilvl="0" w:tplc="F9328AE6">
      <w:start w:val="1"/>
      <w:numFmt w:val="decimal"/>
      <w:lvlText w:val="%1."/>
      <w:lvlJc w:val="left"/>
      <w:pPr>
        <w:ind w:left="720" w:hanging="360"/>
      </w:pPr>
    </w:lvl>
    <w:lvl w:ilvl="1" w:tplc="253CF56E">
      <w:start w:val="1"/>
      <w:numFmt w:val="lowerLetter"/>
      <w:lvlText w:val="%2."/>
      <w:lvlJc w:val="left"/>
      <w:pPr>
        <w:ind w:left="1440" w:hanging="360"/>
      </w:pPr>
    </w:lvl>
    <w:lvl w:ilvl="2" w:tplc="12D846BA">
      <w:start w:val="1"/>
      <w:numFmt w:val="decimal"/>
      <w:lvlText w:val="%3."/>
      <w:lvlJc w:val="left"/>
      <w:pPr>
        <w:ind w:left="2160" w:hanging="180"/>
      </w:pPr>
    </w:lvl>
    <w:lvl w:ilvl="3" w:tplc="BDC239B4">
      <w:start w:val="1"/>
      <w:numFmt w:val="decimal"/>
      <w:lvlText w:val="%4."/>
      <w:lvlJc w:val="left"/>
      <w:pPr>
        <w:ind w:left="2880" w:hanging="360"/>
      </w:pPr>
    </w:lvl>
    <w:lvl w:ilvl="4" w:tplc="38207404">
      <w:start w:val="1"/>
      <w:numFmt w:val="lowerLetter"/>
      <w:lvlText w:val="%5."/>
      <w:lvlJc w:val="left"/>
      <w:pPr>
        <w:ind w:left="3600" w:hanging="360"/>
      </w:pPr>
    </w:lvl>
    <w:lvl w:ilvl="5" w:tplc="36084B86">
      <w:start w:val="1"/>
      <w:numFmt w:val="lowerRoman"/>
      <w:lvlText w:val="%6."/>
      <w:lvlJc w:val="right"/>
      <w:pPr>
        <w:ind w:left="4320" w:hanging="180"/>
      </w:pPr>
    </w:lvl>
    <w:lvl w:ilvl="6" w:tplc="D2D60430">
      <w:start w:val="1"/>
      <w:numFmt w:val="decimal"/>
      <w:lvlText w:val="%7."/>
      <w:lvlJc w:val="left"/>
      <w:pPr>
        <w:ind w:left="5040" w:hanging="360"/>
      </w:pPr>
    </w:lvl>
    <w:lvl w:ilvl="7" w:tplc="F8F207B0">
      <w:start w:val="1"/>
      <w:numFmt w:val="lowerLetter"/>
      <w:lvlText w:val="%8."/>
      <w:lvlJc w:val="left"/>
      <w:pPr>
        <w:ind w:left="5760" w:hanging="360"/>
      </w:pPr>
    </w:lvl>
    <w:lvl w:ilvl="8" w:tplc="2FF4FA6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D4CC5"/>
    <w:multiLevelType w:val="hybridMultilevel"/>
    <w:tmpl w:val="D00C0FEA"/>
    <w:lvl w:ilvl="0" w:tplc="EC680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862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AC9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B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E1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E9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A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84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EE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B2E89"/>
    <w:multiLevelType w:val="hybridMultilevel"/>
    <w:tmpl w:val="00BA438E"/>
    <w:lvl w:ilvl="0" w:tplc="0130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5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AC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65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66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C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B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88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74E5C"/>
    <w:multiLevelType w:val="hybridMultilevel"/>
    <w:tmpl w:val="E79E34F6"/>
    <w:lvl w:ilvl="0" w:tplc="293C2780">
      <w:start w:val="1"/>
      <w:numFmt w:val="decimal"/>
      <w:lvlText w:val="%1."/>
      <w:lvlJc w:val="left"/>
      <w:pPr>
        <w:ind w:left="720" w:hanging="360"/>
      </w:pPr>
    </w:lvl>
    <w:lvl w:ilvl="1" w:tplc="C4DA6DE0">
      <w:start w:val="1"/>
      <w:numFmt w:val="lowerLetter"/>
      <w:lvlText w:val="%2."/>
      <w:lvlJc w:val="left"/>
      <w:pPr>
        <w:ind w:left="1440" w:hanging="360"/>
      </w:pPr>
    </w:lvl>
    <w:lvl w:ilvl="2" w:tplc="AC20C6B0">
      <w:start w:val="1"/>
      <w:numFmt w:val="decimal"/>
      <w:lvlText w:val="%3."/>
      <w:lvlJc w:val="left"/>
      <w:pPr>
        <w:ind w:left="2160" w:hanging="180"/>
      </w:pPr>
    </w:lvl>
    <w:lvl w:ilvl="3" w:tplc="034CEE72">
      <w:start w:val="1"/>
      <w:numFmt w:val="decimal"/>
      <w:lvlText w:val="%4."/>
      <w:lvlJc w:val="left"/>
      <w:pPr>
        <w:ind w:left="2880" w:hanging="360"/>
      </w:pPr>
    </w:lvl>
    <w:lvl w:ilvl="4" w:tplc="46B86AD4">
      <w:start w:val="1"/>
      <w:numFmt w:val="lowerLetter"/>
      <w:lvlText w:val="%5."/>
      <w:lvlJc w:val="left"/>
      <w:pPr>
        <w:ind w:left="3600" w:hanging="360"/>
      </w:pPr>
    </w:lvl>
    <w:lvl w:ilvl="5" w:tplc="DE9CA32A">
      <w:start w:val="1"/>
      <w:numFmt w:val="lowerRoman"/>
      <w:lvlText w:val="%6."/>
      <w:lvlJc w:val="right"/>
      <w:pPr>
        <w:ind w:left="4320" w:hanging="180"/>
      </w:pPr>
    </w:lvl>
    <w:lvl w:ilvl="6" w:tplc="2A94FE04">
      <w:start w:val="1"/>
      <w:numFmt w:val="decimal"/>
      <w:lvlText w:val="%7."/>
      <w:lvlJc w:val="left"/>
      <w:pPr>
        <w:ind w:left="5040" w:hanging="360"/>
      </w:pPr>
    </w:lvl>
    <w:lvl w:ilvl="7" w:tplc="6848EC70">
      <w:start w:val="1"/>
      <w:numFmt w:val="lowerLetter"/>
      <w:lvlText w:val="%8."/>
      <w:lvlJc w:val="left"/>
      <w:pPr>
        <w:ind w:left="5760" w:hanging="360"/>
      </w:pPr>
    </w:lvl>
    <w:lvl w:ilvl="8" w:tplc="2CB215B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9485B"/>
    <w:multiLevelType w:val="hybridMultilevel"/>
    <w:tmpl w:val="FBBAADFC"/>
    <w:lvl w:ilvl="0" w:tplc="2FF4F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60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25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0E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EF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2A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65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0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95EA9"/>
    <w:multiLevelType w:val="hybridMultilevel"/>
    <w:tmpl w:val="8FDA3034"/>
    <w:lvl w:ilvl="0" w:tplc="8FEA6E88">
      <w:start w:val="1"/>
      <w:numFmt w:val="decimal"/>
      <w:lvlText w:val="%1."/>
      <w:lvlJc w:val="left"/>
      <w:pPr>
        <w:ind w:left="720" w:hanging="360"/>
      </w:pPr>
    </w:lvl>
    <w:lvl w:ilvl="1" w:tplc="AF922082">
      <w:start w:val="1"/>
      <w:numFmt w:val="lowerLetter"/>
      <w:lvlText w:val="%2."/>
      <w:lvlJc w:val="left"/>
      <w:pPr>
        <w:ind w:left="1440" w:hanging="360"/>
      </w:pPr>
    </w:lvl>
    <w:lvl w:ilvl="2" w:tplc="9356EF6A">
      <w:start w:val="1"/>
      <w:numFmt w:val="decimal"/>
      <w:lvlText w:val="%3."/>
      <w:lvlJc w:val="left"/>
      <w:pPr>
        <w:ind w:left="2160" w:hanging="180"/>
      </w:pPr>
    </w:lvl>
    <w:lvl w:ilvl="3" w:tplc="461E5ABA">
      <w:start w:val="1"/>
      <w:numFmt w:val="decimal"/>
      <w:lvlText w:val="%4."/>
      <w:lvlJc w:val="left"/>
      <w:pPr>
        <w:ind w:left="2880" w:hanging="360"/>
      </w:pPr>
    </w:lvl>
    <w:lvl w:ilvl="4" w:tplc="EA7AF7BA">
      <w:start w:val="1"/>
      <w:numFmt w:val="lowerLetter"/>
      <w:lvlText w:val="%5."/>
      <w:lvlJc w:val="left"/>
      <w:pPr>
        <w:ind w:left="3600" w:hanging="360"/>
      </w:pPr>
    </w:lvl>
    <w:lvl w:ilvl="5" w:tplc="435A2554">
      <w:start w:val="1"/>
      <w:numFmt w:val="lowerRoman"/>
      <w:lvlText w:val="%6."/>
      <w:lvlJc w:val="right"/>
      <w:pPr>
        <w:ind w:left="4320" w:hanging="180"/>
      </w:pPr>
    </w:lvl>
    <w:lvl w:ilvl="6" w:tplc="6C4C2E56">
      <w:start w:val="1"/>
      <w:numFmt w:val="decimal"/>
      <w:lvlText w:val="%7."/>
      <w:lvlJc w:val="left"/>
      <w:pPr>
        <w:ind w:left="5040" w:hanging="360"/>
      </w:pPr>
    </w:lvl>
    <w:lvl w:ilvl="7" w:tplc="EFBA310C">
      <w:start w:val="1"/>
      <w:numFmt w:val="lowerLetter"/>
      <w:lvlText w:val="%8."/>
      <w:lvlJc w:val="left"/>
      <w:pPr>
        <w:ind w:left="5760" w:hanging="360"/>
      </w:pPr>
    </w:lvl>
    <w:lvl w:ilvl="8" w:tplc="248C715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8294B"/>
    <w:multiLevelType w:val="hybridMultilevel"/>
    <w:tmpl w:val="ACB8BC96"/>
    <w:lvl w:ilvl="0" w:tplc="3AC60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64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0B1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0086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2F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41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CC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5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8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60C4A"/>
    <w:multiLevelType w:val="hybridMultilevel"/>
    <w:tmpl w:val="4BB48DF8"/>
    <w:lvl w:ilvl="0" w:tplc="BBBED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A85B40"/>
    <w:multiLevelType w:val="hybridMultilevel"/>
    <w:tmpl w:val="F2CCFE6C"/>
    <w:lvl w:ilvl="0" w:tplc="0B96F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4B5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CCA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CB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E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42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44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45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0F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86DDA"/>
    <w:multiLevelType w:val="hybridMultilevel"/>
    <w:tmpl w:val="372858FA"/>
    <w:lvl w:ilvl="0" w:tplc="E31C3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8A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7AC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CF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C4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C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83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86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6F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F0ED5"/>
    <w:multiLevelType w:val="hybridMultilevel"/>
    <w:tmpl w:val="75387260"/>
    <w:lvl w:ilvl="0" w:tplc="624A3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CB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6F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CA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AC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6B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A9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8A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65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B3F49"/>
    <w:multiLevelType w:val="hybridMultilevel"/>
    <w:tmpl w:val="398C0B86"/>
    <w:lvl w:ilvl="0" w:tplc="62585E06">
      <w:start w:val="1"/>
      <w:numFmt w:val="decimal"/>
      <w:lvlText w:val="%1."/>
      <w:lvlJc w:val="left"/>
      <w:pPr>
        <w:ind w:left="720" w:hanging="360"/>
      </w:pPr>
    </w:lvl>
    <w:lvl w:ilvl="1" w:tplc="A976948A">
      <w:start w:val="1"/>
      <w:numFmt w:val="lowerLetter"/>
      <w:lvlText w:val="%2."/>
      <w:lvlJc w:val="left"/>
      <w:pPr>
        <w:ind w:left="1440" w:hanging="360"/>
      </w:pPr>
    </w:lvl>
    <w:lvl w:ilvl="2" w:tplc="E8AE1A76">
      <w:start w:val="1"/>
      <w:numFmt w:val="decimal"/>
      <w:lvlText w:val="%3."/>
      <w:lvlJc w:val="left"/>
      <w:pPr>
        <w:ind w:left="2160" w:hanging="180"/>
      </w:pPr>
    </w:lvl>
    <w:lvl w:ilvl="3" w:tplc="8A2885B8">
      <w:start w:val="1"/>
      <w:numFmt w:val="decimal"/>
      <w:lvlText w:val="%4."/>
      <w:lvlJc w:val="left"/>
      <w:pPr>
        <w:ind w:left="2880" w:hanging="360"/>
      </w:pPr>
    </w:lvl>
    <w:lvl w:ilvl="4" w:tplc="8026AA42">
      <w:start w:val="1"/>
      <w:numFmt w:val="lowerLetter"/>
      <w:lvlText w:val="%5."/>
      <w:lvlJc w:val="left"/>
      <w:pPr>
        <w:ind w:left="3600" w:hanging="360"/>
      </w:pPr>
    </w:lvl>
    <w:lvl w:ilvl="5" w:tplc="2114837C">
      <w:start w:val="1"/>
      <w:numFmt w:val="lowerRoman"/>
      <w:lvlText w:val="%6."/>
      <w:lvlJc w:val="right"/>
      <w:pPr>
        <w:ind w:left="4320" w:hanging="180"/>
      </w:pPr>
    </w:lvl>
    <w:lvl w:ilvl="6" w:tplc="9F528446">
      <w:start w:val="1"/>
      <w:numFmt w:val="decimal"/>
      <w:lvlText w:val="%7."/>
      <w:lvlJc w:val="left"/>
      <w:pPr>
        <w:ind w:left="5040" w:hanging="360"/>
      </w:pPr>
    </w:lvl>
    <w:lvl w:ilvl="7" w:tplc="0EFE9A2C">
      <w:start w:val="1"/>
      <w:numFmt w:val="lowerLetter"/>
      <w:lvlText w:val="%8."/>
      <w:lvlJc w:val="left"/>
      <w:pPr>
        <w:ind w:left="5760" w:hanging="360"/>
      </w:pPr>
    </w:lvl>
    <w:lvl w:ilvl="8" w:tplc="28EEA29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3310B"/>
    <w:multiLevelType w:val="hybridMultilevel"/>
    <w:tmpl w:val="6F6E347C"/>
    <w:lvl w:ilvl="0" w:tplc="C0B6A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EB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AF8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0389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86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2B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5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87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63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A556E"/>
    <w:multiLevelType w:val="hybridMultilevel"/>
    <w:tmpl w:val="5C102BBC"/>
    <w:lvl w:ilvl="0" w:tplc="59104D24">
      <w:start w:val="1"/>
      <w:numFmt w:val="decimal"/>
      <w:lvlText w:val="%1."/>
      <w:lvlJc w:val="left"/>
      <w:pPr>
        <w:ind w:left="720" w:hanging="360"/>
      </w:pPr>
    </w:lvl>
    <w:lvl w:ilvl="1" w:tplc="E2660A94">
      <w:start w:val="1"/>
      <w:numFmt w:val="lowerLetter"/>
      <w:lvlText w:val="%2."/>
      <w:lvlJc w:val="left"/>
      <w:pPr>
        <w:ind w:left="1440" w:hanging="360"/>
      </w:pPr>
    </w:lvl>
    <w:lvl w:ilvl="2" w:tplc="5436FFCC">
      <w:start w:val="1"/>
      <w:numFmt w:val="decimal"/>
      <w:lvlText w:val="%3."/>
      <w:lvlJc w:val="left"/>
      <w:pPr>
        <w:ind w:left="2160" w:hanging="180"/>
      </w:pPr>
    </w:lvl>
    <w:lvl w:ilvl="3" w:tplc="E1C0FDF4">
      <w:start w:val="1"/>
      <w:numFmt w:val="decimal"/>
      <w:lvlText w:val="%4."/>
      <w:lvlJc w:val="left"/>
      <w:pPr>
        <w:ind w:left="2880" w:hanging="360"/>
      </w:pPr>
    </w:lvl>
    <w:lvl w:ilvl="4" w:tplc="253E4182">
      <w:start w:val="1"/>
      <w:numFmt w:val="lowerLetter"/>
      <w:lvlText w:val="%5."/>
      <w:lvlJc w:val="left"/>
      <w:pPr>
        <w:ind w:left="3600" w:hanging="360"/>
      </w:pPr>
    </w:lvl>
    <w:lvl w:ilvl="5" w:tplc="8F44C15C">
      <w:start w:val="1"/>
      <w:numFmt w:val="lowerRoman"/>
      <w:lvlText w:val="%6."/>
      <w:lvlJc w:val="right"/>
      <w:pPr>
        <w:ind w:left="4320" w:hanging="180"/>
      </w:pPr>
    </w:lvl>
    <w:lvl w:ilvl="6" w:tplc="64441568">
      <w:start w:val="1"/>
      <w:numFmt w:val="decimal"/>
      <w:lvlText w:val="%7."/>
      <w:lvlJc w:val="left"/>
      <w:pPr>
        <w:ind w:left="5040" w:hanging="360"/>
      </w:pPr>
    </w:lvl>
    <w:lvl w:ilvl="7" w:tplc="9D92785A">
      <w:start w:val="1"/>
      <w:numFmt w:val="lowerLetter"/>
      <w:lvlText w:val="%8."/>
      <w:lvlJc w:val="left"/>
      <w:pPr>
        <w:ind w:left="5760" w:hanging="360"/>
      </w:pPr>
    </w:lvl>
    <w:lvl w:ilvl="8" w:tplc="8C0E5F7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4342B"/>
    <w:multiLevelType w:val="hybridMultilevel"/>
    <w:tmpl w:val="24A40ABA"/>
    <w:lvl w:ilvl="0" w:tplc="04740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AE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4F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46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26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CD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E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AF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03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95245"/>
    <w:multiLevelType w:val="hybridMultilevel"/>
    <w:tmpl w:val="AC500126"/>
    <w:lvl w:ilvl="0" w:tplc="478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200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784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0B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A6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ED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5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6D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8D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A4ECC"/>
    <w:multiLevelType w:val="hybridMultilevel"/>
    <w:tmpl w:val="7076BDE2"/>
    <w:lvl w:ilvl="0" w:tplc="2278D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24C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CCF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EB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04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4A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9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A9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CE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5683A"/>
    <w:multiLevelType w:val="hybridMultilevel"/>
    <w:tmpl w:val="90662740"/>
    <w:lvl w:ilvl="0" w:tplc="04C07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A1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C7D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134E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0B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8B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83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EB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24"/>
  </w:num>
  <w:num w:numId="5">
    <w:abstractNumId w:val="14"/>
  </w:num>
  <w:num w:numId="6">
    <w:abstractNumId w:val="7"/>
  </w:num>
  <w:num w:numId="7">
    <w:abstractNumId w:val="12"/>
  </w:num>
  <w:num w:numId="8">
    <w:abstractNumId w:val="20"/>
  </w:num>
  <w:num w:numId="9">
    <w:abstractNumId w:val="1"/>
  </w:num>
  <w:num w:numId="10">
    <w:abstractNumId w:val="18"/>
  </w:num>
  <w:num w:numId="11">
    <w:abstractNumId w:val="19"/>
  </w:num>
  <w:num w:numId="12">
    <w:abstractNumId w:val="9"/>
  </w:num>
  <w:num w:numId="13">
    <w:abstractNumId w:val="21"/>
  </w:num>
  <w:num w:numId="14">
    <w:abstractNumId w:val="25"/>
  </w:num>
  <w:num w:numId="15">
    <w:abstractNumId w:val="27"/>
  </w:num>
  <w:num w:numId="16">
    <w:abstractNumId w:val="5"/>
  </w:num>
  <w:num w:numId="17">
    <w:abstractNumId w:val="22"/>
  </w:num>
  <w:num w:numId="18">
    <w:abstractNumId w:val="4"/>
  </w:num>
  <w:num w:numId="19">
    <w:abstractNumId w:val="0"/>
  </w:num>
  <w:num w:numId="20">
    <w:abstractNumId w:val="10"/>
  </w:num>
  <w:num w:numId="21">
    <w:abstractNumId w:val="23"/>
  </w:num>
  <w:num w:numId="22">
    <w:abstractNumId w:val="16"/>
  </w:num>
  <w:num w:numId="23">
    <w:abstractNumId w:val="26"/>
  </w:num>
  <w:num w:numId="24">
    <w:abstractNumId w:val="11"/>
  </w:num>
  <w:num w:numId="25">
    <w:abstractNumId w:val="3"/>
  </w:num>
  <w:num w:numId="26">
    <w:abstractNumId w:val="8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1EDCFD"/>
    <w:rsid w:val="002818E2"/>
    <w:rsid w:val="00691507"/>
    <w:rsid w:val="00824E94"/>
    <w:rsid w:val="00A05711"/>
    <w:rsid w:val="00A23BC6"/>
    <w:rsid w:val="00C9318B"/>
    <w:rsid w:val="2FFD545A"/>
    <w:rsid w:val="461EDCFD"/>
    <w:rsid w:val="4C35C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DCFD"/>
  <w15:chartTrackingRefBased/>
  <w15:docId w15:val="{2342B74D-304E-43FD-BDDC-E5942970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7B04-BBA3-4DD9-BF19-07CFAB71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nart Dotulong</dc:creator>
  <cp:keywords/>
  <dc:description/>
  <cp:lastModifiedBy>Windows User</cp:lastModifiedBy>
  <cp:revision>4</cp:revision>
  <dcterms:created xsi:type="dcterms:W3CDTF">2019-09-17T12:12:00Z</dcterms:created>
  <dcterms:modified xsi:type="dcterms:W3CDTF">2019-09-19T03:40:00Z</dcterms:modified>
</cp:coreProperties>
</file>